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中医综合240分之路  跨越考纲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中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99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考研中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